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52E57" w:rsidRPr="00AF6417">
              <w:rPr>
                <w:rFonts w:hAnsi="ＭＳ 明朝"/>
                <w:b/>
                <w:noProof/>
                <w:spacing w:val="8"/>
                <w:sz w:val="28"/>
              </w:rPr>
              <w:t>北陽中学校流域貯留施設埋蔵文化財試掘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6D0F"/>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52E57"/>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B37A-778D-468C-BD81-E40C566C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5-27T11:43:00Z</cp:lastPrinted>
  <dcterms:created xsi:type="dcterms:W3CDTF">2022-05-23T05:54:00Z</dcterms:created>
  <dcterms:modified xsi:type="dcterms:W3CDTF">2022-05-27T11:43:00Z</dcterms:modified>
</cp:coreProperties>
</file>